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6F" w:rsidRPr="008E51B5" w:rsidRDefault="00C86189">
      <w:pPr>
        <w:spacing w:after="200" w:line="276" w:lineRule="auto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8E51B5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Schulo</w:t>
      </w:r>
      <w:r w:rsidR="00DD43D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 xml:space="preserve">rdnung für die Grundschule im </w:t>
      </w:r>
      <w:proofErr w:type="spellStart"/>
      <w:r w:rsidR="00DD43DA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CaT</w:t>
      </w:r>
      <w:proofErr w:type="spellEnd"/>
    </w:p>
    <w:p w:rsidR="00382B71" w:rsidRPr="00382B71" w:rsidRDefault="00382B71" w:rsidP="00382B71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ascii="Arial" w:eastAsia="Arial" w:hAnsi="Arial" w:cs="Arial"/>
          <w:color w:val="002060"/>
          <w:u w:val="single"/>
        </w:rPr>
      </w:pPr>
      <w:r w:rsidRPr="00382B71">
        <w:rPr>
          <w:rFonts w:ascii="Arial" w:eastAsia="Arial" w:hAnsi="Arial" w:cs="Arial"/>
          <w:color w:val="002060"/>
          <w:u w:val="single"/>
        </w:rPr>
        <w:t>Grundsätze</w:t>
      </w:r>
    </w:p>
    <w:p w:rsidR="00382B71" w:rsidRPr="00382B71" w:rsidRDefault="00382B71" w:rsidP="00382B71">
      <w:pPr>
        <w:spacing w:after="200" w:line="276" w:lineRule="auto"/>
        <w:jc w:val="both"/>
        <w:rPr>
          <w:rFonts w:ascii="Arial" w:eastAsia="Arial" w:hAnsi="Arial" w:cs="Arial"/>
          <w:color w:val="002060"/>
        </w:rPr>
      </w:pPr>
      <w:r w:rsidRPr="00382B71">
        <w:rPr>
          <w:rFonts w:ascii="Arial" w:eastAsia="Arial" w:hAnsi="Arial" w:cs="Arial"/>
          <w:color w:val="002060"/>
        </w:rPr>
        <w:t>Die Grundschule im Campus am Turm ist eine Grundschule, die allen Schülerinnen un</w:t>
      </w:r>
      <w:r w:rsidR="00D71A8E">
        <w:rPr>
          <w:rFonts w:ascii="Arial" w:eastAsia="Arial" w:hAnsi="Arial" w:cs="Arial"/>
          <w:color w:val="002060"/>
        </w:rPr>
        <w:t>d</w:t>
      </w:r>
      <w:r w:rsidRPr="00382B71">
        <w:rPr>
          <w:rFonts w:ascii="Arial" w:eastAsia="Arial" w:hAnsi="Arial" w:cs="Arial"/>
          <w:color w:val="002060"/>
        </w:rPr>
        <w:t xml:space="preserve"> Schülern eine bestmögliche inklusive schulische und soziale Entwicklung ermöglicht.</w:t>
      </w:r>
      <w:r>
        <w:rPr>
          <w:rFonts w:ascii="Arial" w:eastAsia="Arial" w:hAnsi="Arial" w:cs="Arial"/>
          <w:color w:val="002060"/>
        </w:rPr>
        <w:t xml:space="preserve"> </w:t>
      </w:r>
      <w:r w:rsidRPr="00382B71">
        <w:rPr>
          <w:rFonts w:ascii="Arial" w:eastAsia="Arial" w:hAnsi="Arial" w:cs="Arial"/>
          <w:color w:val="002060"/>
        </w:rPr>
        <w:t>Damit dies gelingt, schaffen wir- Schülerinnen und Schüler, Lehrkräfte, Mitarbeiter*innen sowie E</w:t>
      </w:r>
      <w:r>
        <w:rPr>
          <w:rFonts w:ascii="Arial" w:eastAsia="Arial" w:hAnsi="Arial" w:cs="Arial"/>
          <w:color w:val="002060"/>
        </w:rPr>
        <w:t xml:space="preserve">ltern und </w:t>
      </w:r>
      <w:r w:rsidRPr="00382B71">
        <w:rPr>
          <w:rFonts w:ascii="Arial" w:eastAsia="Arial" w:hAnsi="Arial" w:cs="Arial"/>
          <w:color w:val="002060"/>
        </w:rPr>
        <w:t>Sorgeberechtigte in der Schule eine Atmosphäre von Respekt, Vertrauen sowie gegenseitiger Wertschätzung und Akzeptanz. Alle Beteil</w:t>
      </w:r>
      <w:r w:rsidR="00B626E9">
        <w:rPr>
          <w:rFonts w:ascii="Arial" w:eastAsia="Arial" w:hAnsi="Arial" w:cs="Arial"/>
          <w:color w:val="002060"/>
        </w:rPr>
        <w:t>i</w:t>
      </w:r>
      <w:bookmarkStart w:id="0" w:name="_GoBack"/>
      <w:bookmarkEnd w:id="0"/>
      <w:r w:rsidRPr="00382B71">
        <w:rPr>
          <w:rFonts w:ascii="Arial" w:eastAsia="Arial" w:hAnsi="Arial" w:cs="Arial"/>
          <w:color w:val="002060"/>
        </w:rPr>
        <w:t>gten fühlen sich für die Einhaltung dieser Schulordnung verantwortlich und tragen durch ihr Verhalten auch außerhalb der Schule zum guten Ruf unserer Grundschule bei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 Zusammenleben in der Schule</w:t>
      </w:r>
    </w:p>
    <w:p w:rsidR="00A954E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1 Öffnungszeiten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Das Schul</w:t>
      </w:r>
      <w:r w:rsidR="00664F3B" w:rsidRPr="008E51B5">
        <w:rPr>
          <w:rFonts w:ascii="Arial" w:eastAsia="Arial" w:hAnsi="Arial" w:cs="Arial"/>
          <w:color w:val="002060"/>
        </w:rPr>
        <w:t xml:space="preserve">gebäude ist in der Regel </w:t>
      </w:r>
      <w:r w:rsidR="00664F3B" w:rsidRPr="000A220F">
        <w:rPr>
          <w:rFonts w:ascii="Arial" w:eastAsia="Arial" w:hAnsi="Arial" w:cs="Arial"/>
          <w:color w:val="002060"/>
        </w:rPr>
        <w:t>von 7.0</w:t>
      </w:r>
      <w:r w:rsidR="002B16B9" w:rsidRPr="000A220F">
        <w:rPr>
          <w:rFonts w:ascii="Arial" w:eastAsia="Arial" w:hAnsi="Arial" w:cs="Arial"/>
          <w:color w:val="002060"/>
        </w:rPr>
        <w:t>0</w:t>
      </w:r>
      <w:r w:rsidR="00A01CA2" w:rsidRPr="000A220F">
        <w:rPr>
          <w:rFonts w:ascii="Arial" w:eastAsia="Arial" w:hAnsi="Arial" w:cs="Arial"/>
          <w:color w:val="002060"/>
        </w:rPr>
        <w:t>Uhr bis 14.3</w:t>
      </w:r>
      <w:r w:rsidR="00664F3B" w:rsidRPr="000A220F">
        <w:rPr>
          <w:rFonts w:ascii="Arial" w:eastAsia="Arial" w:hAnsi="Arial" w:cs="Arial"/>
          <w:color w:val="002060"/>
        </w:rPr>
        <w:t>0</w:t>
      </w:r>
      <w:r w:rsidR="00EC46F6" w:rsidRPr="000A220F">
        <w:rPr>
          <w:rFonts w:ascii="Arial" w:eastAsia="Arial" w:hAnsi="Arial" w:cs="Arial"/>
          <w:color w:val="002060"/>
        </w:rPr>
        <w:t xml:space="preserve">Uhr </w:t>
      </w:r>
      <w:r w:rsidR="00EC46F6" w:rsidRPr="008E51B5">
        <w:rPr>
          <w:rFonts w:ascii="Arial" w:eastAsia="Arial" w:hAnsi="Arial" w:cs="Arial"/>
          <w:color w:val="002060"/>
        </w:rPr>
        <w:t>ge</w:t>
      </w:r>
      <w:r w:rsidR="00664F3B" w:rsidRPr="008E51B5">
        <w:rPr>
          <w:rFonts w:ascii="Arial" w:eastAsia="Arial" w:hAnsi="Arial" w:cs="Arial"/>
          <w:color w:val="002060"/>
        </w:rPr>
        <w:t>ö</w:t>
      </w:r>
      <w:r w:rsidR="00DD43DA">
        <w:rPr>
          <w:rFonts w:ascii="Arial" w:eastAsia="Arial" w:hAnsi="Arial" w:cs="Arial"/>
          <w:color w:val="002060"/>
        </w:rPr>
        <w:t>ffnet. Die Aufsicht wird ab 7.00</w:t>
      </w:r>
      <w:r w:rsidR="00EC46F6" w:rsidRPr="008E51B5">
        <w:rPr>
          <w:rFonts w:ascii="Arial" w:eastAsia="Arial" w:hAnsi="Arial" w:cs="Arial"/>
          <w:color w:val="002060"/>
        </w:rPr>
        <w:t>Uhr gewährleistet und endet mit individuellem Unterrichtsschluss der Schüler</w:t>
      </w:r>
      <w:r w:rsidR="00AE3533" w:rsidRPr="008E51B5">
        <w:rPr>
          <w:rFonts w:ascii="Arial" w:eastAsia="Arial" w:hAnsi="Arial" w:cs="Arial"/>
          <w:color w:val="002060"/>
        </w:rPr>
        <w:t>*</w:t>
      </w:r>
      <w:r w:rsidR="00EC46F6" w:rsidRPr="008E51B5">
        <w:rPr>
          <w:rFonts w:ascii="Arial" w:eastAsia="Arial" w:hAnsi="Arial" w:cs="Arial"/>
          <w:color w:val="002060"/>
        </w:rPr>
        <w:t>innen</w:t>
      </w:r>
      <w:r w:rsidR="00AE3533" w:rsidRPr="008E51B5">
        <w:rPr>
          <w:rFonts w:ascii="Arial" w:eastAsia="Arial" w:hAnsi="Arial" w:cs="Arial"/>
          <w:color w:val="002060"/>
        </w:rPr>
        <w:t>.</w:t>
      </w:r>
      <w:r w:rsidR="00EC46F6" w:rsidRPr="008E51B5">
        <w:rPr>
          <w:rFonts w:ascii="Arial" w:eastAsia="Arial" w:hAnsi="Arial" w:cs="Arial"/>
          <w:color w:val="002060"/>
        </w:rPr>
        <w:t xml:space="preserve"> </w:t>
      </w:r>
      <w:r w:rsidR="00DD43DA">
        <w:rPr>
          <w:rFonts w:ascii="Arial" w:eastAsia="Arial" w:hAnsi="Arial" w:cs="Arial"/>
          <w:color w:val="002060"/>
        </w:rPr>
        <w:t xml:space="preserve">In den Klassenräumen </w:t>
      </w:r>
      <w:r w:rsidRPr="008E51B5">
        <w:rPr>
          <w:rFonts w:ascii="Arial" w:eastAsia="Arial" w:hAnsi="Arial" w:cs="Arial"/>
          <w:color w:val="002060"/>
        </w:rPr>
        <w:t>halten sich die Schüler</w:t>
      </w:r>
      <w:r w:rsidR="00AE3533" w:rsidRPr="008E51B5">
        <w:rPr>
          <w:rFonts w:ascii="Arial" w:eastAsia="Arial" w:hAnsi="Arial" w:cs="Arial"/>
          <w:color w:val="002060"/>
        </w:rPr>
        <w:t xml:space="preserve">*innen </w:t>
      </w:r>
      <w:r w:rsidRPr="008E51B5">
        <w:rPr>
          <w:rFonts w:ascii="Arial" w:eastAsia="Arial" w:hAnsi="Arial" w:cs="Arial"/>
          <w:color w:val="002060"/>
        </w:rPr>
        <w:t>nur in Anwesenheit einer Lehrkraft auf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 xml:space="preserve">2. Das Sekretariat ist an Schultagen von </w:t>
      </w:r>
      <w:r w:rsidR="006C491B">
        <w:rPr>
          <w:rFonts w:ascii="Arial" w:eastAsia="Arial" w:hAnsi="Arial" w:cs="Arial"/>
          <w:color w:val="002060"/>
        </w:rPr>
        <w:t>7.3</w:t>
      </w:r>
      <w:r w:rsidRPr="000A220F">
        <w:rPr>
          <w:rFonts w:ascii="Arial" w:eastAsia="Arial" w:hAnsi="Arial" w:cs="Arial"/>
          <w:color w:val="002060"/>
        </w:rPr>
        <w:t xml:space="preserve">0Uhr bis 14.00Uhr </w:t>
      </w:r>
      <w:r w:rsidRPr="008E51B5">
        <w:rPr>
          <w:rFonts w:ascii="Arial" w:eastAsia="Arial" w:hAnsi="Arial" w:cs="Arial"/>
          <w:color w:val="002060"/>
        </w:rPr>
        <w:t>geöffnet.</w:t>
      </w:r>
    </w:p>
    <w:p w:rsidR="00A954EF" w:rsidRPr="008E51B5" w:rsidRDefault="00A954E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A954EF" w:rsidRPr="008E51B5" w:rsidRDefault="007D38D1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2 Unterricht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Schüler</w:t>
      </w:r>
      <w:r w:rsidR="00AE3533" w:rsidRPr="008E51B5">
        <w:rPr>
          <w:rFonts w:ascii="Arial" w:eastAsia="Arial" w:hAnsi="Arial" w:cs="Arial"/>
          <w:color w:val="002060"/>
        </w:rPr>
        <w:t>*innen</w:t>
      </w:r>
      <w:r w:rsidRPr="008E51B5">
        <w:rPr>
          <w:rFonts w:ascii="Arial" w:eastAsia="Arial" w:hAnsi="Arial" w:cs="Arial"/>
          <w:color w:val="002060"/>
        </w:rPr>
        <w:t xml:space="preserve"> sowie Lehrkräfte tragen ge</w:t>
      </w:r>
      <w:r w:rsidR="00A954EF" w:rsidRPr="008E51B5">
        <w:rPr>
          <w:rFonts w:ascii="Arial" w:eastAsia="Arial" w:hAnsi="Arial" w:cs="Arial"/>
          <w:color w:val="002060"/>
        </w:rPr>
        <w:t xml:space="preserve">meinsam zu einem angenehmen </w:t>
      </w:r>
      <w:r w:rsidRPr="008E51B5">
        <w:rPr>
          <w:rFonts w:ascii="Arial" w:eastAsia="Arial" w:hAnsi="Arial" w:cs="Arial"/>
          <w:color w:val="002060"/>
        </w:rPr>
        <w:t>Lern- und Arbeitsklima bei. Dazu gehört, dass alle</w:t>
      </w:r>
    </w:p>
    <w:p w:rsidR="005B396F" w:rsidRPr="008E51B5" w:rsidRDefault="00C86189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den Unterricht pünktlich beginnen und beenden,</w:t>
      </w:r>
    </w:p>
    <w:p w:rsidR="005B396F" w:rsidRPr="008E51B5" w:rsidRDefault="00C86189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dafür Sorge tragen, dass sich nach Unterrichtsbeginn im Haus und auf den Fluren ruhig verhalten wird,</w:t>
      </w:r>
    </w:p>
    <w:p w:rsidR="005B396F" w:rsidRPr="008E51B5" w:rsidRDefault="00C86189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sorgfältig vorbereitet sind und sich gegenseitig helfen,</w:t>
      </w:r>
    </w:p>
    <w:p w:rsidR="00DD43DA" w:rsidRPr="006C491B" w:rsidRDefault="00C86189" w:rsidP="006C491B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aufmerksam und aktiv den Unterricht gestalten.</w:t>
      </w:r>
    </w:p>
    <w:p w:rsidR="00DD43DA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. Während des Unterric</w:t>
      </w:r>
      <w:r w:rsidR="00F064FA" w:rsidRPr="008E51B5">
        <w:rPr>
          <w:rFonts w:ascii="Arial" w:eastAsia="Arial" w:hAnsi="Arial" w:cs="Arial"/>
          <w:color w:val="002060"/>
        </w:rPr>
        <w:t>hts ist der Verzehr von Speisen</w:t>
      </w:r>
      <w:r w:rsidRPr="008E51B5">
        <w:rPr>
          <w:rFonts w:ascii="Arial" w:eastAsia="Arial" w:hAnsi="Arial" w:cs="Arial"/>
          <w:color w:val="002060"/>
        </w:rPr>
        <w:t xml:space="preserve"> </w:t>
      </w:r>
      <w:r w:rsidR="004336F7" w:rsidRPr="008E51B5">
        <w:rPr>
          <w:rFonts w:ascii="Arial" w:eastAsia="Arial" w:hAnsi="Arial" w:cs="Arial"/>
          <w:color w:val="002060"/>
        </w:rPr>
        <w:t xml:space="preserve">nur mit Erlaubnis </w:t>
      </w:r>
      <w:r w:rsidR="00DD43DA">
        <w:rPr>
          <w:rFonts w:ascii="Arial" w:eastAsia="Arial" w:hAnsi="Arial" w:cs="Arial"/>
          <w:color w:val="002060"/>
        </w:rPr>
        <w:t>gestattet.</w:t>
      </w:r>
    </w:p>
    <w:p w:rsidR="00A954EF" w:rsidRPr="00A01CA2" w:rsidRDefault="00DD43D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A01CA2">
        <w:rPr>
          <w:rFonts w:ascii="Arial" w:eastAsia="Arial" w:hAnsi="Arial" w:cs="Arial"/>
          <w:color w:val="002060"/>
        </w:rPr>
        <w:t xml:space="preserve">4. </w:t>
      </w:r>
      <w:r w:rsidR="00A01CA2" w:rsidRPr="00A01CA2">
        <w:rPr>
          <w:rFonts w:ascii="Arial" w:eastAsia="Arial" w:hAnsi="Arial" w:cs="Arial"/>
          <w:color w:val="002060"/>
        </w:rPr>
        <w:t>Das Mitbringen und die</w:t>
      </w:r>
      <w:r w:rsidRPr="00A01CA2">
        <w:rPr>
          <w:rFonts w:ascii="Arial" w:eastAsia="Arial" w:hAnsi="Arial" w:cs="Arial"/>
          <w:color w:val="002060"/>
        </w:rPr>
        <w:t xml:space="preserve"> Nutzung </w:t>
      </w:r>
      <w:r w:rsidR="00C86189" w:rsidRPr="00A01CA2">
        <w:rPr>
          <w:rFonts w:ascii="Arial" w:eastAsia="Arial" w:hAnsi="Arial" w:cs="Arial"/>
          <w:color w:val="002060"/>
        </w:rPr>
        <w:t xml:space="preserve">von internetfähigen Mobilfunkgeräten und sonstigen elektronischen Geräten ist </w:t>
      </w:r>
      <w:r w:rsidRPr="00A01CA2">
        <w:rPr>
          <w:rFonts w:ascii="Arial" w:eastAsia="Arial" w:hAnsi="Arial" w:cs="Arial"/>
          <w:color w:val="002060"/>
        </w:rPr>
        <w:t>während des Schultages nicht</w:t>
      </w:r>
      <w:r w:rsidR="0068778B" w:rsidRPr="00A01CA2">
        <w:rPr>
          <w:rFonts w:ascii="Arial" w:eastAsia="Arial" w:hAnsi="Arial" w:cs="Arial"/>
          <w:color w:val="002060"/>
        </w:rPr>
        <w:t xml:space="preserve"> gestattet</w:t>
      </w:r>
      <w:r w:rsidR="00C86189" w:rsidRPr="00A01CA2">
        <w:rPr>
          <w:rFonts w:ascii="Arial" w:eastAsia="Arial" w:hAnsi="Arial" w:cs="Arial"/>
          <w:color w:val="002060"/>
        </w:rPr>
        <w:t xml:space="preserve">. </w:t>
      </w:r>
    </w:p>
    <w:p w:rsidR="00A01CA2" w:rsidRPr="00A01CA2" w:rsidRDefault="00A01CA2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A954EF" w:rsidRPr="008E51B5" w:rsidRDefault="00A954EF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</w:t>
      </w:r>
      <w:r w:rsidR="00C86189" w:rsidRPr="008E51B5">
        <w:rPr>
          <w:rFonts w:ascii="Arial" w:eastAsia="Arial" w:hAnsi="Arial" w:cs="Arial"/>
          <w:color w:val="002060"/>
          <w:sz w:val="24"/>
          <w:u w:val="single"/>
        </w:rPr>
        <w:t>.3 Anwesenheitspflichten</w:t>
      </w:r>
    </w:p>
    <w:p w:rsidR="005B396F" w:rsidRPr="008E51B5" w:rsidRDefault="00A954E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 xml:space="preserve">1. </w:t>
      </w:r>
      <w:r w:rsidR="00C86189" w:rsidRPr="008E51B5">
        <w:rPr>
          <w:rFonts w:ascii="Arial" w:eastAsia="Arial" w:hAnsi="Arial" w:cs="Arial"/>
          <w:color w:val="002060"/>
        </w:rPr>
        <w:t>Die Schüler</w:t>
      </w:r>
      <w:r w:rsidR="00AE3533" w:rsidRPr="008E51B5">
        <w:rPr>
          <w:rFonts w:ascii="Arial" w:eastAsia="Arial" w:hAnsi="Arial" w:cs="Arial"/>
          <w:color w:val="002060"/>
        </w:rPr>
        <w:t>*innen</w:t>
      </w:r>
      <w:r w:rsidR="00C86189" w:rsidRPr="008E51B5">
        <w:rPr>
          <w:rFonts w:ascii="Arial" w:eastAsia="Arial" w:hAnsi="Arial" w:cs="Arial"/>
          <w:color w:val="002060"/>
        </w:rPr>
        <w:t xml:space="preserve"> sind verpflichtet regelmäßig am </w:t>
      </w:r>
      <w:r w:rsidR="00FD5637">
        <w:rPr>
          <w:rFonts w:ascii="Arial" w:eastAsia="Arial" w:hAnsi="Arial" w:cs="Arial"/>
          <w:color w:val="002060"/>
        </w:rPr>
        <w:t>Unterricht</w:t>
      </w:r>
      <w:r w:rsidR="00C86189" w:rsidRPr="008E51B5">
        <w:rPr>
          <w:rFonts w:ascii="Arial" w:eastAsia="Arial" w:hAnsi="Arial" w:cs="Arial"/>
          <w:color w:val="002060"/>
        </w:rPr>
        <w:t xml:space="preserve"> und anderen schulischen Veranstaltungen teilzunehmen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2. Verspätungen, auch nach den Pausen, stören den Unterrich</w:t>
      </w:r>
      <w:r w:rsidR="00FD5637">
        <w:rPr>
          <w:rFonts w:ascii="Arial" w:eastAsia="Arial" w:hAnsi="Arial" w:cs="Arial"/>
          <w:color w:val="002060"/>
        </w:rPr>
        <w:t>tsablauf und ziehen</w:t>
      </w:r>
      <w:r w:rsidRPr="008E51B5">
        <w:rPr>
          <w:rFonts w:ascii="Arial" w:eastAsia="Arial" w:hAnsi="Arial" w:cs="Arial"/>
          <w:color w:val="002060"/>
        </w:rPr>
        <w:t xml:space="preserve"> </w:t>
      </w:r>
      <w:r w:rsidR="00FD5637">
        <w:rPr>
          <w:rFonts w:ascii="Arial" w:eastAsia="Arial" w:hAnsi="Arial" w:cs="Arial"/>
          <w:color w:val="002060"/>
        </w:rPr>
        <w:t>im Wiederholungsfall Erziehungsmaßnahmen</w:t>
      </w:r>
      <w:r w:rsidRPr="008E51B5">
        <w:rPr>
          <w:rFonts w:ascii="Arial" w:eastAsia="Arial" w:hAnsi="Arial" w:cs="Arial"/>
          <w:color w:val="002060"/>
        </w:rPr>
        <w:t xml:space="preserve"> nach sich. </w:t>
      </w:r>
    </w:p>
    <w:p w:rsidR="009776A7" w:rsidRPr="008E51B5" w:rsidRDefault="00AE3533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3. Ist ein/e Schüler*in</w:t>
      </w:r>
      <w:r w:rsidR="00C86189" w:rsidRPr="008E51B5">
        <w:rPr>
          <w:rFonts w:ascii="Arial" w:eastAsia="Arial" w:hAnsi="Arial" w:cs="Arial"/>
          <w:color w:val="002060"/>
        </w:rPr>
        <w:t xml:space="preserve"> aufgrund von Krankheit oder sonstigen Gründen an der Teilnahme</w:t>
      </w:r>
      <w:r w:rsidR="003048AD" w:rsidRPr="008E51B5">
        <w:rPr>
          <w:rFonts w:ascii="Arial" w:eastAsia="Arial" w:hAnsi="Arial" w:cs="Arial"/>
          <w:color w:val="002060"/>
        </w:rPr>
        <w:t xml:space="preserve"> am </w:t>
      </w:r>
      <w:proofErr w:type="spellStart"/>
      <w:r w:rsidR="003048AD" w:rsidRPr="008E51B5">
        <w:rPr>
          <w:rFonts w:ascii="Arial" w:eastAsia="Arial" w:hAnsi="Arial" w:cs="Arial"/>
          <w:color w:val="002060"/>
        </w:rPr>
        <w:t>Untericht</w:t>
      </w:r>
      <w:proofErr w:type="spellEnd"/>
      <w:r w:rsidR="00C86189" w:rsidRPr="008E51B5">
        <w:rPr>
          <w:rFonts w:ascii="Arial" w:eastAsia="Arial" w:hAnsi="Arial" w:cs="Arial"/>
          <w:color w:val="002060"/>
        </w:rPr>
        <w:t xml:space="preserve"> verhindert, informieren die Sorgeberechtigten am gleichen Tag bi</w:t>
      </w:r>
      <w:r w:rsidR="004D3745" w:rsidRPr="008E51B5">
        <w:rPr>
          <w:rFonts w:ascii="Arial" w:eastAsia="Arial" w:hAnsi="Arial" w:cs="Arial"/>
          <w:color w:val="002060"/>
        </w:rPr>
        <w:t xml:space="preserve">s spätestens 8.00Uhr die Schule </w:t>
      </w:r>
      <w:r w:rsidR="00110ED5" w:rsidRPr="008E51B5">
        <w:rPr>
          <w:rFonts w:ascii="Arial" w:eastAsia="Arial" w:hAnsi="Arial" w:cs="Arial"/>
          <w:color w:val="002060"/>
        </w:rPr>
        <w:t>telefonisch (Anrufbeantworter) oder per Mail (</w:t>
      </w:r>
      <w:r w:rsidR="00356998">
        <w:rPr>
          <w:rFonts w:ascii="Arial" w:eastAsia="Arial" w:hAnsi="Arial" w:cs="Arial"/>
          <w:color w:val="002060"/>
        </w:rPr>
        <w:t>grundschule-cat@t-online.de</w:t>
      </w:r>
      <w:r w:rsidR="00110ED5" w:rsidRPr="008E51B5">
        <w:rPr>
          <w:rFonts w:ascii="Arial" w:eastAsia="Arial" w:hAnsi="Arial" w:cs="Arial"/>
          <w:color w:val="002060"/>
        </w:rPr>
        <w:t>).</w:t>
      </w:r>
      <w:r w:rsidR="00F064FA" w:rsidRPr="008E51B5">
        <w:rPr>
          <w:rFonts w:ascii="Arial" w:eastAsia="Arial" w:hAnsi="Arial" w:cs="Arial"/>
          <w:color w:val="002060"/>
        </w:rPr>
        <w:t xml:space="preserve"> </w:t>
      </w:r>
      <w:r w:rsidR="00110ED5" w:rsidRPr="008E51B5">
        <w:rPr>
          <w:rFonts w:ascii="Arial" w:eastAsia="Arial" w:hAnsi="Arial" w:cs="Arial"/>
          <w:color w:val="002060"/>
        </w:rPr>
        <w:t>Bestehen begründete Zweifel an einer Erkrankung wird sich die Vorlage eines ärztlichen Attestes vorbehalten. In besonderen Fällen kann dann ein schulärztliches oder amtsärztliches Gutachten eingefordert werden (</w:t>
      </w:r>
      <w:r w:rsidR="00BA273B" w:rsidRPr="008E51B5">
        <w:rPr>
          <w:rFonts w:ascii="Arial" w:eastAsia="Arial" w:hAnsi="Arial" w:cs="Arial"/>
          <w:color w:val="002060"/>
        </w:rPr>
        <w:t xml:space="preserve">s. </w:t>
      </w:r>
      <w:r w:rsidR="00110ED5" w:rsidRPr="008E51B5">
        <w:rPr>
          <w:rFonts w:ascii="Arial" w:eastAsia="Arial" w:hAnsi="Arial" w:cs="Arial"/>
          <w:color w:val="002060"/>
        </w:rPr>
        <w:t>Schulpflichtverordnung §</w:t>
      </w:r>
      <w:r w:rsidR="00BA273B" w:rsidRPr="008E51B5">
        <w:rPr>
          <w:rFonts w:ascii="Arial" w:eastAsia="Arial" w:hAnsi="Arial" w:cs="Arial"/>
          <w:color w:val="002060"/>
        </w:rPr>
        <w:t>7 A</w:t>
      </w:r>
      <w:r w:rsidR="00110ED5" w:rsidRPr="008E51B5">
        <w:rPr>
          <w:rFonts w:ascii="Arial" w:eastAsia="Arial" w:hAnsi="Arial" w:cs="Arial"/>
          <w:color w:val="002060"/>
        </w:rPr>
        <w:t>bsatz 6).</w:t>
      </w:r>
    </w:p>
    <w:p w:rsidR="00A01CA2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4. Eine Befreiung vom Unter</w:t>
      </w:r>
      <w:r w:rsidR="004640FF" w:rsidRPr="008E51B5">
        <w:rPr>
          <w:rFonts w:ascii="Arial" w:eastAsia="Arial" w:hAnsi="Arial" w:cs="Arial"/>
          <w:color w:val="002060"/>
        </w:rPr>
        <w:t>richt kann</w:t>
      </w:r>
      <w:r w:rsidRPr="008E51B5">
        <w:rPr>
          <w:rFonts w:ascii="Arial" w:eastAsia="Arial" w:hAnsi="Arial" w:cs="Arial"/>
          <w:color w:val="002060"/>
        </w:rPr>
        <w:t xml:space="preserve"> auf </w:t>
      </w:r>
      <w:r w:rsidR="004640FF" w:rsidRPr="008E51B5">
        <w:rPr>
          <w:rFonts w:ascii="Arial" w:eastAsia="Arial" w:hAnsi="Arial" w:cs="Arial"/>
          <w:color w:val="002060"/>
        </w:rPr>
        <w:t xml:space="preserve">genehmigtem </w:t>
      </w:r>
      <w:r w:rsidR="00D81F8A" w:rsidRPr="008E51B5">
        <w:rPr>
          <w:rFonts w:ascii="Arial" w:eastAsia="Arial" w:hAnsi="Arial" w:cs="Arial"/>
          <w:color w:val="002060"/>
        </w:rPr>
        <w:t>Antrag bei der zuständigen Lehrkraft</w:t>
      </w:r>
      <w:r w:rsidRPr="008E51B5">
        <w:rPr>
          <w:rFonts w:ascii="Arial" w:eastAsia="Arial" w:hAnsi="Arial" w:cs="Arial"/>
          <w:color w:val="002060"/>
        </w:rPr>
        <w:t xml:space="preserve"> (bis zu 3</w:t>
      </w:r>
      <w:r w:rsidR="00F240B5" w:rsidRPr="008E51B5">
        <w:rPr>
          <w:rFonts w:ascii="Arial" w:eastAsia="Arial" w:hAnsi="Arial" w:cs="Arial"/>
          <w:color w:val="002060"/>
        </w:rPr>
        <w:t xml:space="preserve"> </w:t>
      </w:r>
      <w:r w:rsidRPr="008E51B5">
        <w:rPr>
          <w:rFonts w:ascii="Arial" w:eastAsia="Arial" w:hAnsi="Arial" w:cs="Arial"/>
          <w:color w:val="002060"/>
        </w:rPr>
        <w:t>Tagen) oder b</w:t>
      </w:r>
      <w:r w:rsidR="004640FF" w:rsidRPr="008E51B5">
        <w:rPr>
          <w:rFonts w:ascii="Arial" w:eastAsia="Arial" w:hAnsi="Arial" w:cs="Arial"/>
          <w:color w:val="002060"/>
        </w:rPr>
        <w:t>ei der Schulleitung (mehr als 3</w:t>
      </w:r>
      <w:r w:rsidR="00AE3533" w:rsidRPr="008E51B5">
        <w:rPr>
          <w:rFonts w:ascii="Arial" w:eastAsia="Arial" w:hAnsi="Arial" w:cs="Arial"/>
          <w:color w:val="002060"/>
        </w:rPr>
        <w:t xml:space="preserve"> </w:t>
      </w:r>
      <w:r w:rsidRPr="008E51B5">
        <w:rPr>
          <w:rFonts w:ascii="Arial" w:eastAsia="Arial" w:hAnsi="Arial" w:cs="Arial"/>
          <w:color w:val="002060"/>
        </w:rPr>
        <w:t>Tage) erfolgen.</w:t>
      </w:r>
    </w:p>
    <w:p w:rsidR="00AB51D3" w:rsidRPr="008E51B5" w:rsidRDefault="00AB51D3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4 Verhalten im Schulgebäude und auf dem Schulgelände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Alle bemühen sich um Ordnung und Sauberkeit im Schulhaus. Am Ende des Unterrichtstages werden die Stühle auf die Tische gestellt. Das Licht wird ausgeschaltet, die Fenster und Türen werden geschlossen.</w:t>
      </w:r>
      <w:r w:rsidR="000A220F">
        <w:rPr>
          <w:rFonts w:ascii="Arial" w:eastAsia="Arial" w:hAnsi="Arial" w:cs="Arial"/>
          <w:color w:val="002060"/>
        </w:rPr>
        <w:t xml:space="preserve"> Digitale Geräte sind auszuschalten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lastRenderedPageBreak/>
        <w:t>2.</w:t>
      </w:r>
      <w:r w:rsidR="00C86189" w:rsidRPr="008E51B5">
        <w:rPr>
          <w:rFonts w:ascii="Arial" w:eastAsia="Arial" w:hAnsi="Arial" w:cs="Arial"/>
          <w:color w:val="002060"/>
        </w:rPr>
        <w:t xml:space="preserve"> Fahrräder werden an den dafür vorgesehenen Stellplätzen angeschlossen. Skateboards, private Roller </w:t>
      </w:r>
      <w:proofErr w:type="spellStart"/>
      <w:r w:rsidR="00C86189" w:rsidRPr="008E51B5">
        <w:rPr>
          <w:rFonts w:ascii="Arial" w:eastAsia="Arial" w:hAnsi="Arial" w:cs="Arial"/>
          <w:color w:val="002060"/>
        </w:rPr>
        <w:t>u.ä.</w:t>
      </w:r>
      <w:proofErr w:type="spellEnd"/>
      <w:r w:rsidR="00C86189" w:rsidRPr="008E51B5">
        <w:rPr>
          <w:rFonts w:ascii="Arial" w:eastAsia="Arial" w:hAnsi="Arial" w:cs="Arial"/>
          <w:color w:val="002060"/>
        </w:rPr>
        <w:t xml:space="preserve"> dürfen auf dem Schulgelände und im Schulhaus nicht benutzt werden. Grundsätzlich ist </w:t>
      </w:r>
      <w:r w:rsidR="00F064FA" w:rsidRPr="008E51B5">
        <w:rPr>
          <w:rFonts w:ascii="Arial" w:eastAsia="Arial" w:hAnsi="Arial" w:cs="Arial"/>
          <w:color w:val="002060"/>
        </w:rPr>
        <w:t xml:space="preserve">die Haftung </w:t>
      </w:r>
      <w:r w:rsidR="00C86189" w:rsidRPr="008E51B5">
        <w:rPr>
          <w:rFonts w:ascii="Arial" w:eastAsia="Arial" w:hAnsi="Arial" w:cs="Arial"/>
          <w:color w:val="002060"/>
        </w:rPr>
        <w:t>bei Beschädigung, unbefugter Nutzung oder Diebstahl ausgeschlossen.</w:t>
      </w:r>
    </w:p>
    <w:p w:rsidR="005B396F" w:rsidRPr="007A686A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3</w:t>
      </w:r>
      <w:r w:rsidR="00C86189" w:rsidRPr="008E51B5">
        <w:rPr>
          <w:rFonts w:ascii="Arial" w:eastAsia="Arial" w:hAnsi="Arial" w:cs="Arial"/>
          <w:color w:val="002060"/>
        </w:rPr>
        <w:t>. Kleidungsstücke, Schultaschen, sonstige Arbeitsmaterialien</w:t>
      </w:r>
      <w:r w:rsidR="00262841" w:rsidRPr="008E51B5">
        <w:rPr>
          <w:rFonts w:ascii="Arial" w:eastAsia="Arial" w:hAnsi="Arial" w:cs="Arial"/>
          <w:color w:val="002060"/>
        </w:rPr>
        <w:t xml:space="preserve"> und persönliche </w:t>
      </w:r>
      <w:proofErr w:type="gramStart"/>
      <w:r w:rsidR="00262841" w:rsidRPr="008E51B5">
        <w:rPr>
          <w:rFonts w:ascii="Arial" w:eastAsia="Arial" w:hAnsi="Arial" w:cs="Arial"/>
          <w:color w:val="002060"/>
        </w:rPr>
        <w:t xml:space="preserve">Gegenstände </w:t>
      </w:r>
      <w:r w:rsidR="00B23FCB" w:rsidRPr="008E51B5">
        <w:rPr>
          <w:rFonts w:ascii="Arial" w:eastAsia="Arial" w:hAnsi="Arial" w:cs="Arial"/>
          <w:color w:val="002060"/>
        </w:rPr>
        <w:t xml:space="preserve"> </w:t>
      </w:r>
      <w:r w:rsidR="00262841" w:rsidRPr="008E51B5">
        <w:rPr>
          <w:rFonts w:ascii="Arial" w:eastAsia="Arial" w:hAnsi="Arial" w:cs="Arial"/>
          <w:color w:val="002060"/>
        </w:rPr>
        <w:t>werden</w:t>
      </w:r>
      <w:proofErr w:type="gramEnd"/>
      <w:r w:rsidR="00C86189" w:rsidRPr="008E51B5">
        <w:rPr>
          <w:rFonts w:ascii="Arial" w:eastAsia="Arial" w:hAnsi="Arial" w:cs="Arial"/>
          <w:color w:val="002060"/>
        </w:rPr>
        <w:t xml:space="preserve"> an den hierfür vorges</w:t>
      </w:r>
      <w:r w:rsidR="004B3502">
        <w:rPr>
          <w:rFonts w:ascii="Arial" w:eastAsia="Arial" w:hAnsi="Arial" w:cs="Arial"/>
          <w:color w:val="002060"/>
        </w:rPr>
        <w:t>ehenen Stellen aufbewahrt.</w:t>
      </w:r>
      <w:r w:rsidR="0008596E">
        <w:rPr>
          <w:rFonts w:ascii="Arial" w:eastAsia="Arial" w:hAnsi="Arial" w:cs="Arial"/>
          <w:color w:val="002060"/>
        </w:rPr>
        <w:t xml:space="preserve"> </w:t>
      </w:r>
      <w:r w:rsidR="0008596E" w:rsidRPr="007A686A">
        <w:rPr>
          <w:rFonts w:ascii="Arial" w:eastAsia="Arial" w:hAnsi="Arial" w:cs="Arial"/>
          <w:color w:val="002060"/>
        </w:rPr>
        <w:t>Das Tragen von Hausschuhen wird empfohlen (Herbst/Winter)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4</w:t>
      </w:r>
      <w:r w:rsidR="00C86189" w:rsidRPr="008E51B5">
        <w:rPr>
          <w:rFonts w:ascii="Arial" w:eastAsia="Arial" w:hAnsi="Arial" w:cs="Arial"/>
          <w:color w:val="002060"/>
        </w:rPr>
        <w:t xml:space="preserve">. Die Verantwortung für in der Schule gelagerte Gegenstände </w:t>
      </w:r>
      <w:r w:rsidR="00262841" w:rsidRPr="008E51B5">
        <w:rPr>
          <w:rFonts w:ascii="Arial" w:eastAsia="Arial" w:hAnsi="Arial" w:cs="Arial"/>
          <w:color w:val="002060"/>
        </w:rPr>
        <w:t>obliegt</w:t>
      </w:r>
      <w:r w:rsidR="00C86189" w:rsidRPr="008E51B5">
        <w:rPr>
          <w:rFonts w:ascii="Arial" w:eastAsia="Arial" w:hAnsi="Arial" w:cs="Arial"/>
          <w:color w:val="002060"/>
        </w:rPr>
        <w:t xml:space="preserve"> dem</w:t>
      </w:r>
      <w:r w:rsidR="007D38D1" w:rsidRPr="008E51B5">
        <w:rPr>
          <w:rFonts w:ascii="Arial" w:eastAsia="Arial" w:hAnsi="Arial" w:cs="Arial"/>
          <w:color w:val="002060"/>
        </w:rPr>
        <w:t>/der</w:t>
      </w:r>
      <w:r w:rsidR="00C86189" w:rsidRPr="008E51B5">
        <w:rPr>
          <w:rFonts w:ascii="Arial" w:eastAsia="Arial" w:hAnsi="Arial" w:cs="Arial"/>
          <w:color w:val="002060"/>
        </w:rPr>
        <w:t xml:space="preserve"> jeweiligen Eigentümer</w:t>
      </w:r>
      <w:r w:rsidR="00262841" w:rsidRPr="008E51B5">
        <w:rPr>
          <w:rFonts w:ascii="Arial" w:eastAsia="Arial" w:hAnsi="Arial" w:cs="Arial"/>
          <w:color w:val="002060"/>
        </w:rPr>
        <w:t>*in</w:t>
      </w:r>
      <w:r w:rsidR="00C86189" w:rsidRPr="008E51B5">
        <w:rPr>
          <w:rFonts w:ascii="Arial" w:eastAsia="Arial" w:hAnsi="Arial" w:cs="Arial"/>
          <w:color w:val="002060"/>
        </w:rPr>
        <w:t>. Die Schule haftet nicht bei Ve</w:t>
      </w:r>
      <w:r w:rsidR="00262841" w:rsidRPr="008E51B5">
        <w:rPr>
          <w:rFonts w:ascii="Arial" w:eastAsia="Arial" w:hAnsi="Arial" w:cs="Arial"/>
          <w:color w:val="002060"/>
        </w:rPr>
        <w:t>rlust von Geld oder Wertsachen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5</w:t>
      </w:r>
      <w:r w:rsidR="00C86189" w:rsidRPr="008E51B5">
        <w:rPr>
          <w:rFonts w:ascii="Arial" w:eastAsia="Arial" w:hAnsi="Arial" w:cs="Arial"/>
          <w:color w:val="002060"/>
        </w:rPr>
        <w:t xml:space="preserve">. Schulfremde Personen melden sich im Sekretariat an, ansonsten ist der Aufenthalt auf dem gesamten Schulgelände und im Schulgebäude </w:t>
      </w:r>
      <w:r w:rsidR="00262841" w:rsidRPr="008E51B5">
        <w:rPr>
          <w:rFonts w:ascii="Arial" w:eastAsia="Arial" w:hAnsi="Arial" w:cs="Arial"/>
          <w:color w:val="002060"/>
        </w:rPr>
        <w:t xml:space="preserve">während des Schulbetriebes </w:t>
      </w:r>
      <w:r>
        <w:rPr>
          <w:rFonts w:ascii="Arial" w:eastAsia="Arial" w:hAnsi="Arial" w:cs="Arial"/>
          <w:color w:val="002060"/>
        </w:rPr>
        <w:t>nicht gestattet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6</w:t>
      </w:r>
      <w:r w:rsidR="00C86189" w:rsidRPr="008E51B5">
        <w:rPr>
          <w:rFonts w:ascii="Arial" w:eastAsia="Arial" w:hAnsi="Arial" w:cs="Arial"/>
          <w:color w:val="002060"/>
        </w:rPr>
        <w:t>. Schäden im Schulhaus und an sonstigen Anlagen auf dem Schulgelände sind unverzüglich dem Hausmeiste</w:t>
      </w:r>
      <w:r w:rsidR="00D47A2E" w:rsidRPr="008E51B5">
        <w:rPr>
          <w:rFonts w:ascii="Arial" w:eastAsia="Arial" w:hAnsi="Arial" w:cs="Arial"/>
          <w:color w:val="002060"/>
        </w:rPr>
        <w:t>r oder im Sekretariat zu melden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7</w:t>
      </w:r>
      <w:r w:rsidR="00C86189" w:rsidRPr="008E51B5">
        <w:rPr>
          <w:rFonts w:ascii="Arial" w:eastAsia="Arial" w:hAnsi="Arial" w:cs="Arial"/>
          <w:color w:val="002060"/>
        </w:rPr>
        <w:t xml:space="preserve">. Das </w:t>
      </w:r>
      <w:r w:rsidR="00262841" w:rsidRPr="008E51B5">
        <w:rPr>
          <w:rFonts w:ascii="Arial" w:eastAsia="Arial" w:hAnsi="Arial" w:cs="Arial"/>
          <w:color w:val="002060"/>
        </w:rPr>
        <w:t>Verteilen von Druckschriften sowie</w:t>
      </w:r>
      <w:r w:rsidR="00C86189" w:rsidRPr="008E51B5">
        <w:rPr>
          <w:rFonts w:ascii="Arial" w:eastAsia="Arial" w:hAnsi="Arial" w:cs="Arial"/>
          <w:color w:val="002060"/>
        </w:rPr>
        <w:t xml:space="preserve"> öffentliche Aushänge in der Schule bedürfen der Genehmigung der Schulleitung</w:t>
      </w:r>
      <w:r w:rsidR="00543931" w:rsidRPr="008E51B5">
        <w:rPr>
          <w:rFonts w:ascii="Arial" w:eastAsia="Arial" w:hAnsi="Arial" w:cs="Arial"/>
          <w:color w:val="002060"/>
        </w:rPr>
        <w:t>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8</w:t>
      </w:r>
      <w:r w:rsidR="00C86189" w:rsidRPr="008E51B5">
        <w:rPr>
          <w:rFonts w:ascii="Arial" w:eastAsia="Arial" w:hAnsi="Arial" w:cs="Arial"/>
          <w:color w:val="002060"/>
        </w:rPr>
        <w:t>. Werbung für politische Parteien ist in der Schule nicht zulässig.</w:t>
      </w:r>
    </w:p>
    <w:p w:rsidR="005B396F" w:rsidRPr="008E51B5" w:rsidRDefault="007A686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9</w:t>
      </w:r>
      <w:r w:rsidR="00C86189" w:rsidRPr="008E51B5">
        <w:rPr>
          <w:rFonts w:ascii="Arial" w:eastAsia="Arial" w:hAnsi="Arial" w:cs="Arial"/>
          <w:color w:val="002060"/>
        </w:rPr>
        <w:t>. D</w:t>
      </w:r>
      <w:r w:rsidR="00262841" w:rsidRPr="008E51B5">
        <w:rPr>
          <w:rFonts w:ascii="Arial" w:eastAsia="Arial" w:hAnsi="Arial" w:cs="Arial"/>
          <w:color w:val="002060"/>
        </w:rPr>
        <w:t>as Fotografieren von Schüler(n)*innen</w:t>
      </w:r>
      <w:r w:rsidR="00C86189" w:rsidRPr="008E51B5">
        <w:rPr>
          <w:rFonts w:ascii="Arial" w:eastAsia="Arial" w:hAnsi="Arial" w:cs="Arial"/>
          <w:color w:val="002060"/>
        </w:rPr>
        <w:t xml:space="preserve"> und Lehrkräften sowie Ton- und Filmaufnahmen sind ohne ausdrückliche Zustimmung der Beteiligten verboten.</w:t>
      </w:r>
    </w:p>
    <w:p w:rsidR="005B396F" w:rsidRPr="008E51B5" w:rsidRDefault="005B396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356998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>
        <w:rPr>
          <w:rFonts w:ascii="Arial" w:eastAsia="Arial" w:hAnsi="Arial" w:cs="Arial"/>
          <w:color w:val="002060"/>
          <w:sz w:val="24"/>
          <w:u w:val="single"/>
        </w:rPr>
        <w:t>2.5 Verhalten in den Pausen</w:t>
      </w:r>
    </w:p>
    <w:p w:rsidR="000079D4" w:rsidRPr="008E51B5" w:rsidRDefault="00356998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1. Während der Pausen</w:t>
      </w:r>
      <w:r w:rsidR="00262841" w:rsidRPr="008E51B5">
        <w:rPr>
          <w:rFonts w:ascii="Arial" w:eastAsia="Arial" w:hAnsi="Arial" w:cs="Arial"/>
          <w:color w:val="002060"/>
        </w:rPr>
        <w:t xml:space="preserve"> halten sich Schüler*innen</w:t>
      </w:r>
      <w:r w:rsidR="00C86189" w:rsidRPr="008E51B5">
        <w:rPr>
          <w:rFonts w:ascii="Arial" w:eastAsia="Arial" w:hAnsi="Arial" w:cs="Arial"/>
          <w:color w:val="002060"/>
        </w:rPr>
        <w:t xml:space="preserve"> grundsä</w:t>
      </w:r>
      <w:r w:rsidR="000079D4" w:rsidRPr="008E51B5">
        <w:rPr>
          <w:rFonts w:ascii="Arial" w:eastAsia="Arial" w:hAnsi="Arial" w:cs="Arial"/>
          <w:color w:val="002060"/>
        </w:rPr>
        <w:t>tzlich auf dem Schulgelände auf</w:t>
      </w:r>
      <w:r w:rsidR="00660BA3" w:rsidRPr="008E51B5">
        <w:rPr>
          <w:rFonts w:ascii="Arial" w:eastAsia="Arial" w:hAnsi="Arial" w:cs="Arial"/>
          <w:color w:val="002060"/>
        </w:rPr>
        <w:t>.</w:t>
      </w:r>
      <w:r>
        <w:rPr>
          <w:rFonts w:ascii="Arial" w:eastAsia="Arial" w:hAnsi="Arial" w:cs="Arial"/>
          <w:color w:val="002060"/>
        </w:rPr>
        <w:t xml:space="preserve"> </w:t>
      </w:r>
    </w:p>
    <w:p w:rsidR="005B396F" w:rsidRPr="008E51B5" w:rsidRDefault="00356998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2.</w:t>
      </w:r>
      <w:r w:rsidR="000079D4" w:rsidRPr="008E51B5">
        <w:rPr>
          <w:rFonts w:ascii="Arial" w:eastAsia="Arial" w:hAnsi="Arial" w:cs="Arial"/>
          <w:color w:val="002060"/>
        </w:rPr>
        <w:t xml:space="preserve"> </w:t>
      </w:r>
      <w:r w:rsidR="00C86189" w:rsidRPr="008E51B5">
        <w:rPr>
          <w:rFonts w:ascii="Arial" w:eastAsia="Arial" w:hAnsi="Arial" w:cs="Arial"/>
          <w:color w:val="002060"/>
        </w:rPr>
        <w:t>Auf dem Schulhof bemühen sich alle um ein friedliches Miteinan</w:t>
      </w:r>
      <w:r>
        <w:rPr>
          <w:rFonts w:ascii="Arial" w:eastAsia="Arial" w:hAnsi="Arial" w:cs="Arial"/>
          <w:color w:val="002060"/>
        </w:rPr>
        <w:t>der.</w:t>
      </w:r>
      <w:r w:rsidR="00C86189" w:rsidRPr="008E51B5">
        <w:rPr>
          <w:rFonts w:ascii="Arial" w:eastAsia="Arial" w:hAnsi="Arial" w:cs="Arial"/>
          <w:color w:val="002060"/>
        </w:rPr>
        <w:t xml:space="preserve"> Das Werfen von Gegenständen jeglicher Art ist verboten.</w:t>
      </w:r>
    </w:p>
    <w:p w:rsidR="00356998" w:rsidRDefault="00356998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6 Verhalten im Essenraum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</w:rPr>
        <w:t xml:space="preserve">1. </w:t>
      </w:r>
      <w:r w:rsidRPr="008E51B5">
        <w:rPr>
          <w:rFonts w:ascii="Arial" w:eastAsia="Arial" w:hAnsi="Arial" w:cs="Arial"/>
          <w:color w:val="002060"/>
        </w:rPr>
        <w:t>In der Mensa wird von Montag bis Freitag ein warmes Mittagessen angeboten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2. Die Esseneinnahme ist in</w:t>
      </w:r>
      <w:r w:rsidR="002C347F" w:rsidRPr="008E51B5">
        <w:rPr>
          <w:rFonts w:ascii="Arial" w:eastAsia="Arial" w:hAnsi="Arial" w:cs="Arial"/>
          <w:color w:val="002060"/>
        </w:rPr>
        <w:t xml:space="preserve"> der Zeit von </w:t>
      </w:r>
      <w:r w:rsidR="002C347F" w:rsidRPr="007A686A">
        <w:rPr>
          <w:rFonts w:ascii="Arial" w:eastAsia="Arial" w:hAnsi="Arial" w:cs="Arial"/>
          <w:color w:val="002060"/>
        </w:rPr>
        <w:t>11.30Uhr bis 13.45</w:t>
      </w:r>
      <w:r w:rsidRPr="007A686A">
        <w:rPr>
          <w:rFonts w:ascii="Arial" w:eastAsia="Arial" w:hAnsi="Arial" w:cs="Arial"/>
          <w:color w:val="002060"/>
        </w:rPr>
        <w:t xml:space="preserve">Uhr </w:t>
      </w:r>
      <w:r w:rsidRPr="008E51B5">
        <w:rPr>
          <w:rFonts w:ascii="Arial" w:eastAsia="Arial" w:hAnsi="Arial" w:cs="Arial"/>
          <w:color w:val="002060"/>
        </w:rPr>
        <w:t>möglich. Ausnahmen hinsichtlich der Essenausgabe sind bei der Schulleitung anzuzeigen und mit dem zuständigen Personal abzustimmen. Es kann auch mitgebrachtes Essen dort verzehrt werden, wenn ausreichend Plätze vorhanden sind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 xml:space="preserve">3. Kleidung und Taschen werden an dem dafür vorgesehenen Ort abgelegt. 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4. Während der Esseneinnahme ist auf angemessene Tischsitten und Verhaltensweisen zu achten.</w:t>
      </w:r>
      <w:r w:rsidR="00B23FCB" w:rsidRPr="008E51B5">
        <w:rPr>
          <w:rFonts w:ascii="Arial" w:eastAsia="Arial" w:hAnsi="Arial" w:cs="Arial"/>
          <w:color w:val="002060"/>
        </w:rPr>
        <w:t xml:space="preserve"> Die Benutzung elektronischer Geräte ist untersagt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5. Geschirr und Besteck werden nach Verwendung in die dafür vorgesehenen Behältnisse bzw. in den Geschirrwagen gestellt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6. Die Tische werden ordentlich verlassen und bei Bedarf gereinigt.</w:t>
      </w:r>
    </w:p>
    <w:p w:rsidR="0008596E" w:rsidRPr="008E51B5" w:rsidRDefault="0008596E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7 Ordnung und Gebäudesicherheit</w:t>
      </w:r>
    </w:p>
    <w:p w:rsidR="005B396F" w:rsidRPr="008E51B5" w:rsidRDefault="006875E7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Schüler*innen</w:t>
      </w:r>
      <w:r w:rsidR="00C86189" w:rsidRPr="008E51B5">
        <w:rPr>
          <w:rFonts w:ascii="Arial" w:eastAsia="Arial" w:hAnsi="Arial" w:cs="Arial"/>
          <w:color w:val="002060"/>
        </w:rPr>
        <w:t xml:space="preserve">, Lehrkräfte sowie </w:t>
      </w:r>
      <w:r w:rsidRPr="008E51B5">
        <w:rPr>
          <w:rFonts w:ascii="Arial" w:eastAsia="Arial" w:hAnsi="Arial" w:cs="Arial"/>
          <w:color w:val="002060"/>
        </w:rPr>
        <w:t xml:space="preserve">sonstige </w:t>
      </w:r>
      <w:r w:rsidR="00C86189" w:rsidRPr="008E51B5">
        <w:rPr>
          <w:rFonts w:ascii="Arial" w:eastAsia="Arial" w:hAnsi="Arial" w:cs="Arial"/>
          <w:color w:val="002060"/>
        </w:rPr>
        <w:t>Mitarbeite</w:t>
      </w:r>
      <w:r w:rsidRPr="008E51B5">
        <w:rPr>
          <w:rFonts w:ascii="Arial" w:eastAsia="Arial" w:hAnsi="Arial" w:cs="Arial"/>
          <w:color w:val="002060"/>
        </w:rPr>
        <w:t xml:space="preserve">r*innen </w:t>
      </w:r>
      <w:r w:rsidR="00C86189" w:rsidRPr="008E51B5">
        <w:rPr>
          <w:rFonts w:ascii="Arial" w:eastAsia="Arial" w:hAnsi="Arial" w:cs="Arial"/>
          <w:color w:val="002060"/>
        </w:rPr>
        <w:t>sorgen gemeinsam dafür, dass das Gebäude und die Einrichtungsgegenstände der Schule schonend und pflegend behandelt werden und die Sicherheit nicht gefährdet wird. Deshalb achten alle darauf, dass:</w:t>
      </w:r>
    </w:p>
    <w:p w:rsidR="005B396F" w:rsidRPr="008E51B5" w:rsidRDefault="00C86189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Müll in den dafür vorgesehenen Behälter entsorgt wird</w:t>
      </w:r>
      <w:r w:rsidR="00EA277E" w:rsidRPr="008E51B5">
        <w:rPr>
          <w:rFonts w:ascii="Arial" w:eastAsia="Arial" w:hAnsi="Arial" w:cs="Arial"/>
          <w:color w:val="002060"/>
        </w:rPr>
        <w:t>,</w:t>
      </w:r>
    </w:p>
    <w:p w:rsidR="005B396F" w:rsidRPr="008E51B5" w:rsidRDefault="00C86189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Klassenräume und Toiletten im sauberen Zustand verlassen werden</w:t>
      </w:r>
      <w:r w:rsidR="00EA277E" w:rsidRPr="008E51B5">
        <w:rPr>
          <w:rFonts w:ascii="Arial" w:eastAsia="Arial" w:hAnsi="Arial" w:cs="Arial"/>
          <w:color w:val="002060"/>
        </w:rPr>
        <w:t>,</w:t>
      </w:r>
    </w:p>
    <w:p w:rsidR="005B396F" w:rsidRPr="008E51B5" w:rsidRDefault="00C86189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Schuleigentum nicht mutwillig beschädigt wird</w:t>
      </w:r>
      <w:r w:rsidR="00EA277E" w:rsidRPr="008E51B5">
        <w:rPr>
          <w:rFonts w:ascii="Arial" w:eastAsia="Arial" w:hAnsi="Arial" w:cs="Arial"/>
          <w:color w:val="002060"/>
        </w:rPr>
        <w:t xml:space="preserve"> und </w:t>
      </w:r>
    </w:p>
    <w:p w:rsidR="005B396F" w:rsidRPr="008E51B5" w:rsidRDefault="00C86189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Brandschutz- und sonstige Sicherheitsbestimmungen eingehalten werden.</w:t>
      </w:r>
    </w:p>
    <w:p w:rsidR="00356998" w:rsidRDefault="000A220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2</w:t>
      </w:r>
      <w:r w:rsidR="00C86189" w:rsidRPr="008E51B5">
        <w:rPr>
          <w:rFonts w:ascii="Arial" w:eastAsia="Arial" w:hAnsi="Arial" w:cs="Arial"/>
          <w:color w:val="002060"/>
        </w:rPr>
        <w:t>. Der Umgang mit offenem Feuer ist im gesamten Bereich der Schule verboten</w:t>
      </w:r>
      <w:r w:rsidR="00331B31">
        <w:rPr>
          <w:rFonts w:ascii="Arial" w:eastAsia="Arial" w:hAnsi="Arial" w:cs="Arial"/>
          <w:color w:val="002060"/>
        </w:rPr>
        <w:t>.</w:t>
      </w:r>
    </w:p>
    <w:p w:rsidR="005B396F" w:rsidRPr="008E51B5" w:rsidRDefault="000A220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3</w:t>
      </w:r>
      <w:r w:rsidR="00C86189" w:rsidRPr="008E51B5">
        <w:rPr>
          <w:rFonts w:ascii="Arial" w:eastAsia="Arial" w:hAnsi="Arial" w:cs="Arial"/>
          <w:color w:val="002060"/>
        </w:rPr>
        <w:t>. Schäden, die vorsätzlich oder grob fahrlässig herbeigeführt werden, sind im Rahmen der gesetzlichen Vorschrifte</w:t>
      </w:r>
      <w:r w:rsidR="00EA277E" w:rsidRPr="008E51B5">
        <w:rPr>
          <w:rFonts w:ascii="Arial" w:eastAsia="Arial" w:hAnsi="Arial" w:cs="Arial"/>
          <w:color w:val="002060"/>
        </w:rPr>
        <w:t>n kostenpflichtig zu erstatten.</w:t>
      </w:r>
    </w:p>
    <w:p w:rsidR="005B396F" w:rsidRPr="008E51B5" w:rsidRDefault="005B396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2.8 Verhalten bei Unfällen und Katastrophen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Bei Unfällen in der Schule wird umgehend die zuständige Lehrkraft informiert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2. Alle Schüler</w:t>
      </w:r>
      <w:r w:rsidR="00BA0A5C" w:rsidRPr="008E51B5">
        <w:rPr>
          <w:rFonts w:ascii="Arial" w:eastAsia="Arial" w:hAnsi="Arial" w:cs="Arial"/>
          <w:color w:val="002060"/>
        </w:rPr>
        <w:t>*innen</w:t>
      </w:r>
      <w:r w:rsidRPr="008E51B5">
        <w:rPr>
          <w:rFonts w:ascii="Arial" w:eastAsia="Arial" w:hAnsi="Arial" w:cs="Arial"/>
          <w:color w:val="002060"/>
        </w:rPr>
        <w:t>, Lehrkräfte und Mitarbeiter</w:t>
      </w:r>
      <w:r w:rsidR="00BA0A5C" w:rsidRPr="008E51B5">
        <w:rPr>
          <w:rFonts w:ascii="Arial" w:eastAsia="Arial" w:hAnsi="Arial" w:cs="Arial"/>
          <w:color w:val="002060"/>
        </w:rPr>
        <w:t xml:space="preserve">*innen sind auf dem unmittelbaren </w:t>
      </w:r>
      <w:r w:rsidR="006C491B" w:rsidRPr="006C491B">
        <w:rPr>
          <w:rFonts w:ascii="Arial" w:eastAsia="Arial" w:hAnsi="Arial" w:cs="Arial"/>
          <w:color w:val="002060"/>
        </w:rPr>
        <w:t>Hin- und Rückw</w:t>
      </w:r>
      <w:r w:rsidR="006C491B">
        <w:rPr>
          <w:rFonts w:ascii="Arial" w:eastAsia="Arial" w:hAnsi="Arial" w:cs="Arial"/>
          <w:color w:val="002060"/>
        </w:rPr>
        <w:t>eg sowie</w:t>
      </w:r>
      <w:r w:rsidRPr="008E51B5">
        <w:rPr>
          <w:rFonts w:ascii="Arial" w:eastAsia="Arial" w:hAnsi="Arial" w:cs="Arial"/>
          <w:color w:val="002060"/>
        </w:rPr>
        <w:t xml:space="preserve"> während des Aufenthaltes in der Schule unfallve</w:t>
      </w:r>
      <w:r w:rsidR="006C491B">
        <w:rPr>
          <w:rFonts w:ascii="Arial" w:eastAsia="Arial" w:hAnsi="Arial" w:cs="Arial"/>
          <w:color w:val="002060"/>
        </w:rPr>
        <w:t>rsichert. Jeder Unfall</w:t>
      </w:r>
      <w:r w:rsidR="00A46C99" w:rsidRPr="008E51B5">
        <w:rPr>
          <w:rFonts w:ascii="Arial" w:eastAsia="Arial" w:hAnsi="Arial" w:cs="Arial"/>
          <w:color w:val="002060"/>
        </w:rPr>
        <w:t xml:space="preserve"> </w:t>
      </w:r>
      <w:r w:rsidRPr="008E51B5">
        <w:rPr>
          <w:rFonts w:ascii="Arial" w:eastAsia="Arial" w:hAnsi="Arial" w:cs="Arial"/>
          <w:color w:val="002060"/>
        </w:rPr>
        <w:t xml:space="preserve">ist </w:t>
      </w:r>
      <w:r w:rsidR="006C491B">
        <w:rPr>
          <w:rFonts w:ascii="Arial" w:eastAsia="Arial" w:hAnsi="Arial" w:cs="Arial"/>
          <w:color w:val="002060"/>
        </w:rPr>
        <w:t xml:space="preserve">daher </w:t>
      </w:r>
      <w:r w:rsidRPr="008E51B5">
        <w:rPr>
          <w:rFonts w:ascii="Arial" w:eastAsia="Arial" w:hAnsi="Arial" w:cs="Arial"/>
          <w:color w:val="002060"/>
        </w:rPr>
        <w:t>umgehend im Sekretariat zu melden.</w:t>
      </w:r>
    </w:p>
    <w:p w:rsidR="00A954E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3. Die Alarmordnung und der Fluchtwegplan sind auf jeder Etage der Schule gut sichtbar ausgehängt. Bei Feueralarm oder anderen Notfallsituationen verlassen alle das Gebäude auf den vorgeschriebenen Fl</w:t>
      </w:r>
      <w:r w:rsidR="00DC3D43" w:rsidRPr="008E51B5">
        <w:rPr>
          <w:rFonts w:ascii="Arial" w:eastAsia="Arial" w:hAnsi="Arial" w:cs="Arial"/>
          <w:color w:val="002060"/>
        </w:rPr>
        <w:t>uchtwegen und begeben sich umgehend zum</w:t>
      </w:r>
      <w:r w:rsidRPr="008E51B5">
        <w:rPr>
          <w:rFonts w:ascii="Arial" w:eastAsia="Arial" w:hAnsi="Arial" w:cs="Arial"/>
          <w:color w:val="002060"/>
        </w:rPr>
        <w:t xml:space="preserve"> </w:t>
      </w:r>
      <w:r w:rsidR="00600A12">
        <w:rPr>
          <w:rFonts w:ascii="Arial" w:eastAsia="Arial" w:hAnsi="Arial" w:cs="Arial"/>
          <w:color w:val="002060"/>
        </w:rPr>
        <w:t>Stellplatz.</w:t>
      </w:r>
    </w:p>
    <w:p w:rsidR="00970134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4. Den Anordnungen der Schul</w:t>
      </w:r>
      <w:r w:rsidR="00553774" w:rsidRPr="008E51B5">
        <w:rPr>
          <w:rFonts w:ascii="Arial" w:eastAsia="Arial" w:hAnsi="Arial" w:cs="Arial"/>
          <w:color w:val="002060"/>
        </w:rPr>
        <w:t>leitung, der Lehrkräfte und der anderen Mitarbeiter</w:t>
      </w:r>
      <w:r w:rsidR="00DC3D43" w:rsidRPr="008E51B5">
        <w:rPr>
          <w:rFonts w:ascii="Arial" w:eastAsia="Arial" w:hAnsi="Arial" w:cs="Arial"/>
          <w:color w:val="002060"/>
        </w:rPr>
        <w:t>*innen</w:t>
      </w:r>
      <w:r w:rsidRPr="008E51B5">
        <w:rPr>
          <w:rFonts w:ascii="Arial" w:eastAsia="Arial" w:hAnsi="Arial" w:cs="Arial"/>
          <w:color w:val="002060"/>
        </w:rPr>
        <w:t xml:space="preserve"> der Schule sind unbedingt Folge zu leisten. Der Notfallplan ist zu beachten.</w:t>
      </w:r>
    </w:p>
    <w:p w:rsidR="00A46C99" w:rsidRPr="008E51B5" w:rsidRDefault="00A46C9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3. Gesundheits- und Umweltschutz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3.1 Gesundheitsschutz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Unsere Schule ist eine rauchfreie Schule. Im S</w:t>
      </w:r>
      <w:r w:rsidR="007A2A85">
        <w:rPr>
          <w:rFonts w:ascii="Arial" w:eastAsia="Arial" w:hAnsi="Arial" w:cs="Arial"/>
          <w:color w:val="002060"/>
        </w:rPr>
        <w:t>chulgebäude und auf dem</w:t>
      </w:r>
      <w:r w:rsidRPr="008E51B5">
        <w:rPr>
          <w:rFonts w:ascii="Arial" w:eastAsia="Arial" w:hAnsi="Arial" w:cs="Arial"/>
          <w:color w:val="002060"/>
        </w:rPr>
        <w:t xml:space="preserve"> Schulgelände ist das Rauchen verboten.</w:t>
      </w:r>
    </w:p>
    <w:p w:rsidR="00B03F67" w:rsidRPr="008E51B5" w:rsidRDefault="00600A12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2</w:t>
      </w:r>
      <w:r w:rsidR="00B03F67" w:rsidRPr="008E51B5">
        <w:rPr>
          <w:rFonts w:ascii="Arial" w:eastAsia="Arial" w:hAnsi="Arial" w:cs="Arial"/>
          <w:color w:val="002060"/>
        </w:rPr>
        <w:t>. Nach den Vorgaben des Infektionsschutzgesetzes</w:t>
      </w:r>
      <w:r w:rsidR="00F64B9E" w:rsidRPr="008E51B5">
        <w:rPr>
          <w:rFonts w:ascii="Arial" w:eastAsia="Arial" w:hAnsi="Arial" w:cs="Arial"/>
          <w:color w:val="002060"/>
        </w:rPr>
        <w:t xml:space="preserve"> können Schüler</w:t>
      </w:r>
      <w:r w:rsidR="00A46C99" w:rsidRPr="008E51B5">
        <w:rPr>
          <w:rFonts w:ascii="Arial" w:eastAsia="Arial" w:hAnsi="Arial" w:cs="Arial"/>
          <w:color w:val="002060"/>
        </w:rPr>
        <w:t>*innen</w:t>
      </w:r>
      <w:r w:rsidR="00F64B9E" w:rsidRPr="008E51B5">
        <w:rPr>
          <w:rFonts w:ascii="Arial" w:eastAsia="Arial" w:hAnsi="Arial" w:cs="Arial"/>
          <w:color w:val="002060"/>
        </w:rPr>
        <w:t>, die an meldepflichti</w:t>
      </w:r>
      <w:r w:rsidR="00D07B26" w:rsidRPr="008E51B5">
        <w:rPr>
          <w:rFonts w:ascii="Arial" w:eastAsia="Arial" w:hAnsi="Arial" w:cs="Arial"/>
          <w:color w:val="002060"/>
        </w:rPr>
        <w:t>gen Erkrankungen leiden (</w:t>
      </w:r>
      <w:r w:rsidR="00F64B9E" w:rsidRPr="008E51B5">
        <w:rPr>
          <w:rFonts w:ascii="Arial" w:eastAsia="Arial" w:hAnsi="Arial" w:cs="Arial"/>
          <w:color w:val="002060"/>
        </w:rPr>
        <w:t>Scharlach, Mumps, Krätze, Kopflausbefall u.a.), nicht die Schule besuchen. Nach entsprechender Behandlung ist ein ärztliches Attest vorzulegen.</w:t>
      </w:r>
    </w:p>
    <w:p w:rsidR="005B396F" w:rsidRPr="008E51B5" w:rsidRDefault="001F2982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3</w:t>
      </w:r>
      <w:r w:rsidR="00C86189" w:rsidRPr="008E51B5">
        <w:rPr>
          <w:rFonts w:ascii="Arial" w:eastAsia="Arial" w:hAnsi="Arial" w:cs="Arial"/>
          <w:color w:val="002060"/>
        </w:rPr>
        <w:t>. Alle Mitglieder der Schulgemeinschaft gehen partnerschaftlich und gewaltfrei miteinander um. Gewalt</w:t>
      </w:r>
      <w:r w:rsidR="00DF3D21" w:rsidRPr="008E51B5">
        <w:rPr>
          <w:rFonts w:ascii="Arial" w:eastAsia="Arial" w:hAnsi="Arial" w:cs="Arial"/>
          <w:color w:val="002060"/>
        </w:rPr>
        <w:t xml:space="preserve"> in jeglicher Form</w:t>
      </w:r>
      <w:r w:rsidR="00C86189" w:rsidRPr="008E51B5">
        <w:rPr>
          <w:rFonts w:ascii="Arial" w:eastAsia="Arial" w:hAnsi="Arial" w:cs="Arial"/>
          <w:color w:val="002060"/>
        </w:rPr>
        <w:t xml:space="preserve"> hat an unserer Schule keinen Platz. Bei Problemen und Streitigkeiten h</w:t>
      </w:r>
      <w:r w:rsidR="00CD18DD" w:rsidRPr="008E51B5">
        <w:rPr>
          <w:rFonts w:ascii="Arial" w:eastAsia="Arial" w:hAnsi="Arial" w:cs="Arial"/>
          <w:color w:val="002060"/>
        </w:rPr>
        <w:t>elfen Lehrkräfte</w:t>
      </w:r>
      <w:r w:rsidR="00A954EF" w:rsidRPr="008E51B5">
        <w:rPr>
          <w:rFonts w:ascii="Arial" w:eastAsia="Arial" w:hAnsi="Arial" w:cs="Arial"/>
          <w:color w:val="002060"/>
        </w:rPr>
        <w:t xml:space="preserve"> und der</w:t>
      </w:r>
      <w:r w:rsidR="00D07B26" w:rsidRPr="008E51B5">
        <w:rPr>
          <w:rFonts w:ascii="Arial" w:eastAsia="Arial" w:hAnsi="Arial" w:cs="Arial"/>
          <w:color w:val="002060"/>
        </w:rPr>
        <w:t>/die</w:t>
      </w:r>
      <w:r w:rsidR="00A954EF" w:rsidRPr="008E51B5">
        <w:rPr>
          <w:rFonts w:ascii="Arial" w:eastAsia="Arial" w:hAnsi="Arial" w:cs="Arial"/>
          <w:color w:val="002060"/>
        </w:rPr>
        <w:t xml:space="preserve"> Schulsozialarbeiter</w:t>
      </w:r>
      <w:r w:rsidR="00A46C99" w:rsidRPr="008E51B5">
        <w:rPr>
          <w:rFonts w:ascii="Arial" w:eastAsia="Arial" w:hAnsi="Arial" w:cs="Arial"/>
          <w:color w:val="002060"/>
        </w:rPr>
        <w:t>*in</w:t>
      </w:r>
      <w:r w:rsidR="00D07B26" w:rsidRPr="008E51B5">
        <w:rPr>
          <w:rFonts w:ascii="Arial" w:eastAsia="Arial" w:hAnsi="Arial" w:cs="Arial"/>
          <w:color w:val="002060"/>
        </w:rPr>
        <w:t xml:space="preserve"> gern.</w:t>
      </w:r>
    </w:p>
    <w:p w:rsidR="005B396F" w:rsidRPr="008E51B5" w:rsidRDefault="001F2982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4</w:t>
      </w:r>
      <w:r w:rsidR="00C86189" w:rsidRPr="008E51B5">
        <w:rPr>
          <w:rFonts w:ascii="Arial" w:eastAsia="Arial" w:hAnsi="Arial" w:cs="Arial"/>
          <w:color w:val="002060"/>
        </w:rPr>
        <w:t>. Das Mitbringen von Tieren ist grundsätzlich nicht erlaubt. In besonderen Fällen kann eine Genehmigung durch die Schulleitung erteilt werden.</w:t>
      </w:r>
    </w:p>
    <w:p w:rsidR="00AB51D3" w:rsidRPr="008E51B5" w:rsidRDefault="00AB51D3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3.2 Umweltschutz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1. Wir achten in unserer Schule auf den Schutz der Umwelt und den sparsamen Umg</w:t>
      </w:r>
      <w:r w:rsidR="00A46C99" w:rsidRPr="008E51B5">
        <w:rPr>
          <w:rFonts w:ascii="Arial" w:eastAsia="Arial" w:hAnsi="Arial" w:cs="Arial"/>
          <w:color w:val="002060"/>
        </w:rPr>
        <w:t>ang mit natürlichen Ressourcen.</w:t>
      </w:r>
    </w:p>
    <w:p w:rsidR="007A2A85" w:rsidRDefault="001B07BC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2. Wir achten und schützen die Anpflanzungen auf dem Schulgelände.</w:t>
      </w:r>
    </w:p>
    <w:p w:rsidR="001F2982" w:rsidRDefault="001F2982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4. Wahrnehmung des Hausrechts, Verstöße gegen die Schulordnung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4.1 Das Hausrecht wird von der Schulleitung wahrgenommen.</w:t>
      </w: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4.2 Verstöße von Schülerinnen und Schülern gegen diese Schulordnung führen zu Erziehungs- und Ordnungsmaßnahmen gemäß dem Schulgesetz für das Land Mecklenburg – Vorpommern (lt. Paragraph 60 und 60a).</w:t>
      </w:r>
    </w:p>
    <w:p w:rsidR="005B396F" w:rsidRPr="008E51B5" w:rsidRDefault="005B396F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5B396F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  <w:sz w:val="24"/>
          <w:u w:val="single"/>
        </w:rPr>
      </w:pPr>
      <w:r w:rsidRPr="008E51B5">
        <w:rPr>
          <w:rFonts w:ascii="Arial" w:eastAsia="Arial" w:hAnsi="Arial" w:cs="Arial"/>
          <w:color w:val="002060"/>
          <w:sz w:val="24"/>
          <w:u w:val="single"/>
        </w:rPr>
        <w:t>5. Schlussbestimmungen</w:t>
      </w:r>
    </w:p>
    <w:p w:rsidR="00F064FA" w:rsidRPr="008E51B5" w:rsidRDefault="00C86189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Für</w:t>
      </w:r>
      <w:r w:rsidR="007A2A85">
        <w:rPr>
          <w:rFonts w:ascii="Arial" w:eastAsia="Arial" w:hAnsi="Arial" w:cs="Arial"/>
          <w:color w:val="002060"/>
        </w:rPr>
        <w:t xml:space="preserve"> das Verhalten</w:t>
      </w:r>
      <w:r w:rsidRPr="008E51B5">
        <w:rPr>
          <w:rFonts w:ascii="Arial" w:eastAsia="Arial" w:hAnsi="Arial" w:cs="Arial"/>
          <w:color w:val="002060"/>
        </w:rPr>
        <w:t xml:space="preserve"> </w:t>
      </w:r>
      <w:r w:rsidR="005E2FF8" w:rsidRPr="008E51B5">
        <w:rPr>
          <w:rFonts w:ascii="Arial" w:eastAsia="Arial" w:hAnsi="Arial" w:cs="Arial"/>
          <w:color w:val="002060"/>
        </w:rPr>
        <w:t xml:space="preserve">in </w:t>
      </w:r>
      <w:r w:rsidRPr="008E51B5">
        <w:rPr>
          <w:rFonts w:ascii="Arial" w:eastAsia="Arial" w:hAnsi="Arial" w:cs="Arial"/>
          <w:color w:val="002060"/>
        </w:rPr>
        <w:t>de</w:t>
      </w:r>
      <w:r w:rsidR="00620754" w:rsidRPr="008E51B5">
        <w:rPr>
          <w:rFonts w:ascii="Arial" w:eastAsia="Arial" w:hAnsi="Arial" w:cs="Arial"/>
          <w:color w:val="002060"/>
        </w:rPr>
        <w:t>r Sport</w:t>
      </w:r>
      <w:r w:rsidR="00553774" w:rsidRPr="008E51B5">
        <w:rPr>
          <w:rFonts w:ascii="Arial" w:eastAsia="Arial" w:hAnsi="Arial" w:cs="Arial"/>
          <w:color w:val="002060"/>
        </w:rPr>
        <w:t xml:space="preserve">halle gelten neben dieser </w:t>
      </w:r>
      <w:r w:rsidR="008C15D0" w:rsidRPr="008E51B5">
        <w:rPr>
          <w:rFonts w:ascii="Arial" w:eastAsia="Arial" w:hAnsi="Arial" w:cs="Arial"/>
          <w:color w:val="002060"/>
        </w:rPr>
        <w:t>Schulordnung gesonderte</w:t>
      </w:r>
      <w:r w:rsidRPr="008E51B5">
        <w:rPr>
          <w:rFonts w:ascii="Arial" w:eastAsia="Arial" w:hAnsi="Arial" w:cs="Arial"/>
          <w:color w:val="002060"/>
        </w:rPr>
        <w:t xml:space="preserve"> Benutzungsordnungen. Die Aushänge und Anweisungen </w:t>
      </w:r>
      <w:r w:rsidR="001F2982">
        <w:rPr>
          <w:rFonts w:ascii="Arial" w:eastAsia="Arial" w:hAnsi="Arial" w:cs="Arial"/>
          <w:color w:val="002060"/>
        </w:rPr>
        <w:t>der Lehrkräfte sind zu beachten.</w:t>
      </w:r>
    </w:p>
    <w:p w:rsidR="00F064FA" w:rsidRPr="008E51B5" w:rsidRDefault="00F064FA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265FE0" w:rsidRPr="008E51B5" w:rsidRDefault="00265FE0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</w:p>
    <w:p w:rsidR="008C15D0" w:rsidRPr="008E51B5" w:rsidRDefault="008C15D0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Annett Schulz</w:t>
      </w:r>
    </w:p>
    <w:p w:rsidR="005B396F" w:rsidRPr="008E51B5" w:rsidRDefault="008C15D0">
      <w:pPr>
        <w:spacing w:after="0" w:line="276" w:lineRule="auto"/>
        <w:jc w:val="both"/>
        <w:rPr>
          <w:rFonts w:ascii="Arial" w:eastAsia="Arial" w:hAnsi="Arial" w:cs="Arial"/>
          <w:color w:val="002060"/>
        </w:rPr>
      </w:pPr>
      <w:r w:rsidRPr="008E51B5">
        <w:rPr>
          <w:rFonts w:ascii="Arial" w:eastAsia="Arial" w:hAnsi="Arial" w:cs="Arial"/>
          <w:color w:val="002060"/>
        </w:rPr>
        <w:t>Schulleiterin</w:t>
      </w:r>
    </w:p>
    <w:sectPr w:rsidR="005B396F" w:rsidRPr="008E51B5" w:rsidSect="00265FE0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48" w:rsidRDefault="00087B48" w:rsidP="008C15D0">
      <w:pPr>
        <w:spacing w:after="0" w:line="240" w:lineRule="auto"/>
      </w:pPr>
      <w:r>
        <w:separator/>
      </w:r>
    </w:p>
  </w:endnote>
  <w:endnote w:type="continuationSeparator" w:id="0">
    <w:p w:rsidR="00087B48" w:rsidRDefault="00087B48" w:rsidP="008C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96563"/>
      <w:docPartObj>
        <w:docPartGallery w:val="Page Numbers (Bottom of Page)"/>
        <w:docPartUnique/>
      </w:docPartObj>
    </w:sdtPr>
    <w:sdtEndPr/>
    <w:sdtContent>
      <w:p w:rsidR="00F621BD" w:rsidRDefault="00F621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E9">
          <w:rPr>
            <w:noProof/>
          </w:rPr>
          <w:t>3</w:t>
        </w:r>
        <w:r>
          <w:fldChar w:fldCharType="end"/>
        </w:r>
      </w:p>
    </w:sdtContent>
  </w:sdt>
  <w:p w:rsidR="008C15D0" w:rsidRDefault="00AB51D3">
    <w:pPr>
      <w:pStyle w:val="Fuzeile"/>
    </w:pPr>
    <w:r>
      <w:t xml:space="preserve">Schulordnung Grundschule im </w:t>
    </w:r>
    <w:proofErr w:type="spellStart"/>
    <w:r>
      <w:t>CaT</w:t>
    </w:r>
    <w:proofErr w:type="spellEnd"/>
    <w:r w:rsidR="004B3502">
      <w:tab/>
    </w:r>
    <w:r w:rsidR="004B3502">
      <w:tab/>
      <w:t>Stand: Schuljahr</w:t>
    </w:r>
    <w:r w:rsidR="00AE3533">
      <w:t xml:space="preserve"> 2023</w:t>
    </w:r>
    <w:r w:rsidR="004B3502"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48" w:rsidRDefault="00087B48" w:rsidP="008C15D0">
      <w:pPr>
        <w:spacing w:after="0" w:line="240" w:lineRule="auto"/>
      </w:pPr>
      <w:r>
        <w:separator/>
      </w:r>
    </w:p>
  </w:footnote>
  <w:footnote w:type="continuationSeparator" w:id="0">
    <w:p w:rsidR="00087B48" w:rsidRDefault="00087B48" w:rsidP="008C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08" w:rsidRDefault="00F91E08">
    <w:pPr>
      <w:pStyle w:val="Kopfzeile"/>
    </w:pPr>
  </w:p>
  <w:p w:rsidR="00F91E08" w:rsidRDefault="00F91E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616"/>
    <w:multiLevelType w:val="multilevel"/>
    <w:tmpl w:val="F19C7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4E5055"/>
    <w:multiLevelType w:val="hybridMultilevel"/>
    <w:tmpl w:val="18BA1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466"/>
    <w:multiLevelType w:val="multilevel"/>
    <w:tmpl w:val="AE78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6F"/>
    <w:rsid w:val="00002B30"/>
    <w:rsid w:val="000079D4"/>
    <w:rsid w:val="000402AA"/>
    <w:rsid w:val="000553A3"/>
    <w:rsid w:val="00082712"/>
    <w:rsid w:val="0008596E"/>
    <w:rsid w:val="00087B48"/>
    <w:rsid w:val="000A220F"/>
    <w:rsid w:val="000F3BCB"/>
    <w:rsid w:val="00110ED5"/>
    <w:rsid w:val="001536D5"/>
    <w:rsid w:val="00186A48"/>
    <w:rsid w:val="00192F7A"/>
    <w:rsid w:val="001B07BC"/>
    <w:rsid w:val="001E3D74"/>
    <w:rsid w:val="001F2982"/>
    <w:rsid w:val="002242C9"/>
    <w:rsid w:val="00262841"/>
    <w:rsid w:val="00265FE0"/>
    <w:rsid w:val="002B16B9"/>
    <w:rsid w:val="002C347F"/>
    <w:rsid w:val="002D7DA1"/>
    <w:rsid w:val="002F5C04"/>
    <w:rsid w:val="003048AD"/>
    <w:rsid w:val="00314A3C"/>
    <w:rsid w:val="00324135"/>
    <w:rsid w:val="00331B31"/>
    <w:rsid w:val="00356011"/>
    <w:rsid w:val="00356998"/>
    <w:rsid w:val="00365C38"/>
    <w:rsid w:val="00382B71"/>
    <w:rsid w:val="00397269"/>
    <w:rsid w:val="003C20BB"/>
    <w:rsid w:val="003C4AAC"/>
    <w:rsid w:val="003C5B1B"/>
    <w:rsid w:val="00411C30"/>
    <w:rsid w:val="004139F4"/>
    <w:rsid w:val="004336F7"/>
    <w:rsid w:val="0045386C"/>
    <w:rsid w:val="004603DD"/>
    <w:rsid w:val="00460486"/>
    <w:rsid w:val="004628EC"/>
    <w:rsid w:val="004640FF"/>
    <w:rsid w:val="00466CC2"/>
    <w:rsid w:val="004B3502"/>
    <w:rsid w:val="004D340F"/>
    <w:rsid w:val="004D3745"/>
    <w:rsid w:val="00542A01"/>
    <w:rsid w:val="00543931"/>
    <w:rsid w:val="00553774"/>
    <w:rsid w:val="005876D0"/>
    <w:rsid w:val="005B396F"/>
    <w:rsid w:val="005B6BD4"/>
    <w:rsid w:val="005C4ED6"/>
    <w:rsid w:val="005E2FF8"/>
    <w:rsid w:val="005F4898"/>
    <w:rsid w:val="00600A12"/>
    <w:rsid w:val="00620754"/>
    <w:rsid w:val="0065505D"/>
    <w:rsid w:val="00660BA3"/>
    <w:rsid w:val="0066319E"/>
    <w:rsid w:val="00664F3B"/>
    <w:rsid w:val="006801BE"/>
    <w:rsid w:val="006875E7"/>
    <w:rsid w:val="0068778B"/>
    <w:rsid w:val="006A4004"/>
    <w:rsid w:val="006C21A7"/>
    <w:rsid w:val="006C491B"/>
    <w:rsid w:val="006E7A46"/>
    <w:rsid w:val="007269F5"/>
    <w:rsid w:val="00732252"/>
    <w:rsid w:val="007868ED"/>
    <w:rsid w:val="007A2A85"/>
    <w:rsid w:val="007A686A"/>
    <w:rsid w:val="007B54B7"/>
    <w:rsid w:val="007D38D1"/>
    <w:rsid w:val="008278A3"/>
    <w:rsid w:val="00837BDF"/>
    <w:rsid w:val="00851BBE"/>
    <w:rsid w:val="008A69BD"/>
    <w:rsid w:val="008C15D0"/>
    <w:rsid w:val="008E1C6C"/>
    <w:rsid w:val="008E51B5"/>
    <w:rsid w:val="008F18A4"/>
    <w:rsid w:val="00916441"/>
    <w:rsid w:val="009239C3"/>
    <w:rsid w:val="00940384"/>
    <w:rsid w:val="00970134"/>
    <w:rsid w:val="0097021D"/>
    <w:rsid w:val="009776A7"/>
    <w:rsid w:val="009943AB"/>
    <w:rsid w:val="009E12C7"/>
    <w:rsid w:val="00A018FC"/>
    <w:rsid w:val="00A01CA2"/>
    <w:rsid w:val="00A46C99"/>
    <w:rsid w:val="00A478A6"/>
    <w:rsid w:val="00A47A2F"/>
    <w:rsid w:val="00A47B50"/>
    <w:rsid w:val="00A63CA5"/>
    <w:rsid w:val="00A954EF"/>
    <w:rsid w:val="00AB51D3"/>
    <w:rsid w:val="00AC4221"/>
    <w:rsid w:val="00AE3533"/>
    <w:rsid w:val="00B0066F"/>
    <w:rsid w:val="00B03F67"/>
    <w:rsid w:val="00B1227B"/>
    <w:rsid w:val="00B23FCB"/>
    <w:rsid w:val="00B626E9"/>
    <w:rsid w:val="00B63CAB"/>
    <w:rsid w:val="00B678F6"/>
    <w:rsid w:val="00B67DF9"/>
    <w:rsid w:val="00B747E1"/>
    <w:rsid w:val="00B81EFC"/>
    <w:rsid w:val="00BA0A5C"/>
    <w:rsid w:val="00BA273B"/>
    <w:rsid w:val="00BD738A"/>
    <w:rsid w:val="00BE1C0B"/>
    <w:rsid w:val="00BF42BC"/>
    <w:rsid w:val="00C022A7"/>
    <w:rsid w:val="00C312EA"/>
    <w:rsid w:val="00C86189"/>
    <w:rsid w:val="00CB5D83"/>
    <w:rsid w:val="00CC04B7"/>
    <w:rsid w:val="00CC15ED"/>
    <w:rsid w:val="00CD18DD"/>
    <w:rsid w:val="00CE130B"/>
    <w:rsid w:val="00CE1763"/>
    <w:rsid w:val="00D07B26"/>
    <w:rsid w:val="00D126D6"/>
    <w:rsid w:val="00D326C3"/>
    <w:rsid w:val="00D37880"/>
    <w:rsid w:val="00D47A2E"/>
    <w:rsid w:val="00D5164A"/>
    <w:rsid w:val="00D71A8E"/>
    <w:rsid w:val="00D81F8A"/>
    <w:rsid w:val="00DA1DC3"/>
    <w:rsid w:val="00DA2AC7"/>
    <w:rsid w:val="00DC3D43"/>
    <w:rsid w:val="00DD43DA"/>
    <w:rsid w:val="00DF3D21"/>
    <w:rsid w:val="00E67E60"/>
    <w:rsid w:val="00EA277E"/>
    <w:rsid w:val="00EA7A1C"/>
    <w:rsid w:val="00EB4E4F"/>
    <w:rsid w:val="00EC46F6"/>
    <w:rsid w:val="00EE4265"/>
    <w:rsid w:val="00F064FA"/>
    <w:rsid w:val="00F17AAC"/>
    <w:rsid w:val="00F2244C"/>
    <w:rsid w:val="00F240B5"/>
    <w:rsid w:val="00F621BD"/>
    <w:rsid w:val="00F64B9E"/>
    <w:rsid w:val="00F67B00"/>
    <w:rsid w:val="00F75D59"/>
    <w:rsid w:val="00F91E08"/>
    <w:rsid w:val="00FD5637"/>
    <w:rsid w:val="00FF2A0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A98E"/>
  <w15:docId w15:val="{5FC96F93-4902-4CA0-BFD3-7F1DB10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377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5D0"/>
  </w:style>
  <w:style w:type="paragraph" w:styleId="Fuzeile">
    <w:name w:val="footer"/>
    <w:basedOn w:val="Standard"/>
    <w:link w:val="FuzeileZchn"/>
    <w:uiPriority w:val="99"/>
    <w:unhideWhenUsed/>
    <w:rsid w:val="008C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5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5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06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A3"/>
    <w:rsid w:val="002665C4"/>
    <w:rsid w:val="002B4532"/>
    <w:rsid w:val="003374DE"/>
    <w:rsid w:val="00425C81"/>
    <w:rsid w:val="00804AD9"/>
    <w:rsid w:val="008C4AC7"/>
    <w:rsid w:val="00C27F2B"/>
    <w:rsid w:val="00F80A4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4473E80FDB45F69059D3B7C3111D2A">
    <w:name w:val="C64473E80FDB45F69059D3B7C3111D2A"/>
    <w:rsid w:val="00FF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C86C-ABC3-4E89-BB41-4AA35AB2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Annett Schulz</cp:lastModifiedBy>
  <cp:revision>9</cp:revision>
  <cp:lastPrinted>2020-05-07T05:00:00Z</cp:lastPrinted>
  <dcterms:created xsi:type="dcterms:W3CDTF">2023-09-05T17:20:00Z</dcterms:created>
  <dcterms:modified xsi:type="dcterms:W3CDTF">2023-09-19T09:40:00Z</dcterms:modified>
</cp:coreProperties>
</file>